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BCCA" w14:textId="7D6EDA73" w:rsidR="002E30A0" w:rsidRDefault="00C04F33" w:rsidP="00C04F33">
      <w:pPr>
        <w:pStyle w:val="Heading1"/>
        <w:jc w:val="center"/>
      </w:pPr>
      <w:r>
        <w:t>Problem Approach</w:t>
      </w:r>
    </w:p>
    <w:p w14:paraId="7B13FD77" w14:textId="02A8C8A7" w:rsidR="00C04F33" w:rsidRDefault="00C04F33" w:rsidP="00C04F33">
      <w:pPr>
        <w:pStyle w:val="ListParagraph"/>
        <w:numPr>
          <w:ilvl w:val="0"/>
          <w:numId w:val="5"/>
        </w:numPr>
      </w:pPr>
      <w:r>
        <w:t>Labelled set: 12,000 CXR Images</w:t>
      </w:r>
    </w:p>
    <w:p w14:paraId="2026502A" w14:textId="064B9672" w:rsidR="00C04F33" w:rsidRDefault="00C04F33" w:rsidP="00C04F33">
      <w:pPr>
        <w:pStyle w:val="ListParagraph"/>
        <w:numPr>
          <w:ilvl w:val="1"/>
          <w:numId w:val="5"/>
        </w:numPr>
      </w:pPr>
      <w:r>
        <w:t>10,000 training images</w:t>
      </w:r>
    </w:p>
    <w:p w14:paraId="09CF92CA" w14:textId="1398B782" w:rsidR="00C04F33" w:rsidRDefault="00C04F33" w:rsidP="00C04F33">
      <w:pPr>
        <w:pStyle w:val="ListParagraph"/>
        <w:numPr>
          <w:ilvl w:val="1"/>
          <w:numId w:val="5"/>
        </w:numPr>
      </w:pPr>
      <w:r>
        <w:t>2,000 test images</w:t>
      </w:r>
    </w:p>
    <w:p w14:paraId="68DCA002" w14:textId="4805A904" w:rsidR="00C04F33" w:rsidRDefault="00C04F33" w:rsidP="00C04F33">
      <w:pPr>
        <w:pStyle w:val="ListParagraph"/>
        <w:numPr>
          <w:ilvl w:val="0"/>
          <w:numId w:val="5"/>
        </w:numPr>
      </w:pPr>
      <w:r>
        <w:t>Prediction Set: 3,000 CXR Images</w:t>
      </w:r>
    </w:p>
    <w:p w14:paraId="21A66C7F" w14:textId="7AC12C48" w:rsidR="00C04F33" w:rsidRDefault="00C04F33" w:rsidP="00C04F33">
      <w:pPr>
        <w:pStyle w:val="ListParagraph"/>
        <w:numPr>
          <w:ilvl w:val="0"/>
          <w:numId w:val="5"/>
        </w:numPr>
      </w:pPr>
      <w:r>
        <w:t>CXR images &gt; feature detection &gt; nodules &amp; masses</w:t>
      </w:r>
    </w:p>
    <w:p w14:paraId="5FCCC801" w14:textId="23773C23" w:rsidR="00C04F33" w:rsidRDefault="00C04F33" w:rsidP="00C04F33">
      <w:pPr>
        <w:pStyle w:val="Heading3"/>
      </w:pPr>
      <w:r>
        <w:t>Task deliverables</w:t>
      </w:r>
    </w:p>
    <w:p w14:paraId="1F1A4AD8" w14:textId="6AF1ACE1" w:rsidR="00C04F33" w:rsidRDefault="00C04F33" w:rsidP="00C04F33">
      <w:pPr>
        <w:pStyle w:val="ListParagraph"/>
        <w:numPr>
          <w:ilvl w:val="0"/>
          <w:numId w:val="4"/>
        </w:numPr>
      </w:pPr>
      <w:r>
        <w:t>Adapted code w/ comments explaining changes.</w:t>
      </w:r>
    </w:p>
    <w:p w14:paraId="2B9DB70A" w14:textId="2D060297" w:rsidR="00C04F33" w:rsidRDefault="00C04F33" w:rsidP="00C04F33">
      <w:pPr>
        <w:pStyle w:val="ListParagraph"/>
        <w:numPr>
          <w:ilvl w:val="0"/>
          <w:numId w:val="4"/>
        </w:numPr>
      </w:pPr>
      <w:r>
        <w:t>Make recommendations on how best to use the unlabelled dataset and has told you there is budget to label a further 300 CXRs</w:t>
      </w:r>
    </w:p>
    <w:p w14:paraId="5A9E35F8" w14:textId="5EF72AF0" w:rsidR="00C04F33" w:rsidRDefault="00C04F33" w:rsidP="00C04F33">
      <w:pPr>
        <w:pStyle w:val="ListParagraph"/>
        <w:numPr>
          <w:ilvl w:val="1"/>
          <w:numId w:val="4"/>
        </w:numPr>
      </w:pPr>
      <w:r>
        <w:t>Which images can help the model learn best? Where are the problems?</w:t>
      </w:r>
    </w:p>
    <w:p w14:paraId="4B37351E" w14:textId="05C56D73" w:rsidR="00C04F33" w:rsidRDefault="00C04F33" w:rsidP="00C04F33">
      <w:pPr>
        <w:pStyle w:val="ListParagraph"/>
        <w:numPr>
          <w:ilvl w:val="1"/>
          <w:numId w:val="4"/>
        </w:numPr>
      </w:pPr>
      <w:r>
        <w:t>Low confidence predictions?</w:t>
      </w:r>
    </w:p>
    <w:p w14:paraId="1F8F2120" w14:textId="54823091" w:rsidR="00C04F33" w:rsidRDefault="00C04F33" w:rsidP="00C04F33">
      <w:pPr>
        <w:pStyle w:val="ListParagraph"/>
        <w:numPr>
          <w:ilvl w:val="1"/>
          <w:numId w:val="4"/>
        </w:numPr>
      </w:pPr>
      <w:r>
        <w:t>Provide 300 UUIDs for labelling.</w:t>
      </w:r>
    </w:p>
    <w:p w14:paraId="16E2CC6B" w14:textId="6A2F00FA" w:rsidR="00C04F33" w:rsidRDefault="00C04F33" w:rsidP="00C04F33">
      <w:pPr>
        <w:pStyle w:val="ListParagraph"/>
        <w:numPr>
          <w:ilvl w:val="0"/>
          <w:numId w:val="4"/>
        </w:numPr>
        <w:spacing w:before="0" w:after="0" w:line="240" w:lineRule="auto"/>
      </w:pPr>
      <w:r>
        <w:t xml:space="preserve">PowerPoint presentation detailing: model training techniques used, performance analysis and explanations for tagging recommendation. This should be included as a pre-read but also prepared as a short verbal presentation for the next stage of the interview. The presentation should be no more than 6 slides long and take no more than 10 minutes to deliver. </w:t>
      </w:r>
    </w:p>
    <w:p w14:paraId="226EDB6A" w14:textId="62676F5C" w:rsidR="00C04F33" w:rsidRDefault="00C04F33" w:rsidP="00C04F33">
      <w:pPr>
        <w:pStyle w:val="Heading2"/>
      </w:pPr>
      <w:r>
        <w:t>work process recommendation</w:t>
      </w:r>
    </w:p>
    <w:p w14:paraId="7C76F016" w14:textId="0ABAA0F4" w:rsidR="00C04F33" w:rsidRPr="00CE3DD3" w:rsidRDefault="00C04F33" w:rsidP="00C04F33">
      <w:pPr>
        <w:rPr>
          <w:b/>
          <w:bCs/>
        </w:rPr>
      </w:pPr>
      <w:r w:rsidRPr="00FC10FC">
        <w:rPr>
          <w:b/>
          <w:bCs/>
        </w:rPr>
        <w:t>Part 1</w:t>
      </w:r>
      <w:r>
        <w:rPr>
          <w:b/>
          <w:bCs/>
        </w:rPr>
        <w:t xml:space="preserve"> – Model Training &amp; Optimisation</w:t>
      </w:r>
      <w:r w:rsidRPr="00FC10FC">
        <w:rPr>
          <w:b/>
          <w:bCs/>
        </w:rPr>
        <w:t xml:space="preserve">: </w:t>
      </w:r>
    </w:p>
    <w:p w14:paraId="79E56437" w14:textId="77777777" w:rsidR="00C04F33" w:rsidRDefault="00C04F33" w:rsidP="00C04F33">
      <w:pPr>
        <w:pStyle w:val="ListParagraph"/>
        <w:numPr>
          <w:ilvl w:val="0"/>
          <w:numId w:val="2"/>
        </w:numPr>
        <w:spacing w:before="0" w:after="0" w:line="240" w:lineRule="auto"/>
      </w:pPr>
      <w:r>
        <w:t xml:space="preserve">Using the original python notebook and datasets provided, adapt the code to train a model which identifies the ‘Nodule/Mass’ class provided. </w:t>
      </w:r>
    </w:p>
    <w:p w14:paraId="7042854B" w14:textId="77777777" w:rsidR="00C04F33" w:rsidRDefault="00C04F33" w:rsidP="00C04F33">
      <w:pPr>
        <w:pStyle w:val="ListParagraph"/>
        <w:numPr>
          <w:ilvl w:val="0"/>
          <w:numId w:val="2"/>
        </w:numPr>
        <w:spacing w:before="0" w:after="0" w:line="240" w:lineRule="auto"/>
      </w:pPr>
      <w:r>
        <w:t xml:space="preserve">Validate the initial model you have built and record this as a baseline performance </w:t>
      </w:r>
    </w:p>
    <w:p w14:paraId="66848EFC" w14:textId="69D45375" w:rsidR="00930308" w:rsidRDefault="00C04F33" w:rsidP="002A22F3">
      <w:pPr>
        <w:pStyle w:val="ListParagraph"/>
        <w:numPr>
          <w:ilvl w:val="0"/>
          <w:numId w:val="2"/>
        </w:numPr>
        <w:spacing w:before="0" w:after="0" w:line="240" w:lineRule="auto"/>
      </w:pPr>
      <w:r>
        <w:t xml:space="preserve">Optimise the performance of your model, you may change any aspect of the code and use any data provided but </w:t>
      </w:r>
      <w:r>
        <w:rPr>
          <w:b/>
          <w:bCs/>
        </w:rPr>
        <w:t xml:space="preserve">cannot change the model selected or edit the test dataset. </w:t>
      </w:r>
      <w:r>
        <w:t xml:space="preserve">(This should not be an exhaustive </w:t>
      </w:r>
      <w:proofErr w:type="gramStart"/>
      <w:r>
        <w:t>process,</w:t>
      </w:r>
      <w:proofErr w:type="gramEnd"/>
      <w:r>
        <w:t xml:space="preserve"> </w:t>
      </w:r>
      <w:r w:rsidRPr="00DB23D8">
        <w:rPr>
          <w:b/>
          <w:bCs/>
        </w:rPr>
        <w:t>1 or 2 well-selected techniques</w:t>
      </w:r>
      <w:r>
        <w:t xml:space="preserve"> would be fine).</w:t>
      </w:r>
    </w:p>
    <w:p w14:paraId="526096B2" w14:textId="0C9D2FB6" w:rsidR="00C04F33" w:rsidRPr="00CE3DD3" w:rsidRDefault="00C04F33" w:rsidP="00C04F33">
      <w:pPr>
        <w:pStyle w:val="ListParagraph"/>
        <w:numPr>
          <w:ilvl w:val="0"/>
          <w:numId w:val="2"/>
        </w:numPr>
        <w:spacing w:before="0" w:after="0" w:line="240" w:lineRule="auto"/>
      </w:pPr>
      <w:r>
        <w:t>Record the results from your best performing model, as well as an explanation of what you have implemented.</w:t>
      </w:r>
    </w:p>
    <w:p w14:paraId="3C9D5E6A" w14:textId="28456EDB" w:rsidR="00C04F33" w:rsidRDefault="00C04F33" w:rsidP="00C04F33">
      <w:pPr>
        <w:rPr>
          <w:b/>
          <w:bCs/>
        </w:rPr>
      </w:pPr>
      <w:r w:rsidRPr="00FC10FC">
        <w:rPr>
          <w:b/>
          <w:bCs/>
        </w:rPr>
        <w:t>Part 2</w:t>
      </w:r>
      <w:r>
        <w:rPr>
          <w:b/>
          <w:bCs/>
        </w:rPr>
        <w:t xml:space="preserve"> – Data Selection</w:t>
      </w:r>
      <w:r w:rsidRPr="00FC10FC">
        <w:rPr>
          <w:b/>
          <w:bCs/>
        </w:rPr>
        <w:t>:</w:t>
      </w:r>
    </w:p>
    <w:p w14:paraId="7C3BEA70" w14:textId="77777777" w:rsidR="00C04F33" w:rsidRDefault="00C04F33" w:rsidP="00C04F33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Using your trained model and any performance analysis you think might be useful, identify the 300 CXR </w:t>
      </w:r>
      <w:proofErr w:type="spellStart"/>
      <w:r>
        <w:t>uuids</w:t>
      </w:r>
      <w:proofErr w:type="spellEnd"/>
      <w:r>
        <w:t xml:space="preserve"> that you would recommend for tagging. </w:t>
      </w:r>
    </w:p>
    <w:p w14:paraId="219DB40A" w14:textId="77777777" w:rsidR="00C04F33" w:rsidRDefault="00C04F33" w:rsidP="00C04F33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Provide </w:t>
      </w:r>
      <w:proofErr w:type="spellStart"/>
      <w:r>
        <w:t>uuids</w:t>
      </w:r>
      <w:proofErr w:type="spellEnd"/>
      <w:r>
        <w:t xml:space="preserve"> in a json file.</w:t>
      </w:r>
    </w:p>
    <w:p w14:paraId="3A10A618" w14:textId="352817E8" w:rsidR="00C04F33" w:rsidRDefault="00C04F33" w:rsidP="00C04F33">
      <w:pPr>
        <w:pStyle w:val="ListParagraph"/>
        <w:numPr>
          <w:ilvl w:val="0"/>
          <w:numId w:val="3"/>
        </w:numPr>
        <w:spacing w:before="0" w:after="0" w:line="240" w:lineRule="auto"/>
      </w:pPr>
      <w:r>
        <w:t>Give appropriate rationale for your choice of data (within presentation).</w:t>
      </w:r>
    </w:p>
    <w:p w14:paraId="5E29DFF1" w14:textId="3B1F261E" w:rsidR="00C04F33" w:rsidRDefault="00C04F33" w:rsidP="00C04F33">
      <w:pPr>
        <w:pStyle w:val="Heading2"/>
      </w:pPr>
      <w:r>
        <w:t>assessment</w:t>
      </w:r>
    </w:p>
    <w:p w14:paraId="56FCA367" w14:textId="0BB515BC" w:rsidR="00C04F33" w:rsidRDefault="00C04F33" w:rsidP="00C04F33">
      <w:pPr>
        <w:pStyle w:val="ListParagraph"/>
        <w:numPr>
          <w:ilvl w:val="0"/>
          <w:numId w:val="8"/>
        </w:numPr>
      </w:pPr>
      <w:r>
        <w:t>Code clarity and readability.</w:t>
      </w:r>
    </w:p>
    <w:p w14:paraId="3D0F8D49" w14:textId="12405A43" w:rsidR="00C04F33" w:rsidRDefault="00C04F33" w:rsidP="00C04F33">
      <w:pPr>
        <w:pStyle w:val="ListParagraph"/>
        <w:numPr>
          <w:ilvl w:val="0"/>
          <w:numId w:val="8"/>
        </w:numPr>
      </w:pPr>
      <w:r>
        <w:t>Quality of documentation.</w:t>
      </w:r>
    </w:p>
    <w:p w14:paraId="20FF5D69" w14:textId="77777777" w:rsidR="00E13741" w:rsidRDefault="00C04F33" w:rsidP="00C04F33">
      <w:pPr>
        <w:pStyle w:val="ListParagraph"/>
        <w:numPr>
          <w:ilvl w:val="0"/>
          <w:numId w:val="8"/>
        </w:numPr>
      </w:pPr>
      <w:r>
        <w:t>Selection and implementation of techniques to improve performance is essential</w:t>
      </w:r>
      <w:r w:rsidR="00E13741">
        <w:t>.</w:t>
      </w:r>
    </w:p>
    <w:p w14:paraId="480052B8" w14:textId="5027B890" w:rsidR="00C04F33" w:rsidRDefault="00E13741" w:rsidP="00E13741">
      <w:pPr>
        <w:pStyle w:val="ListParagraph"/>
        <w:numPr>
          <w:ilvl w:val="1"/>
          <w:numId w:val="8"/>
        </w:numPr>
      </w:pPr>
      <w:r>
        <w:t>F</w:t>
      </w:r>
      <w:r w:rsidR="00C04F33">
        <w:t>inal model performance is less important than the appropriateness of techniques selected and the quality of your implementation.</w:t>
      </w:r>
    </w:p>
    <w:p w14:paraId="4F724299" w14:textId="08859CE2" w:rsidR="00C04F33" w:rsidRDefault="00C04F33" w:rsidP="00C04F33">
      <w:pPr>
        <w:pStyle w:val="ListParagraph"/>
        <w:numPr>
          <w:ilvl w:val="0"/>
          <w:numId w:val="8"/>
        </w:numPr>
      </w:pPr>
      <w:r>
        <w:t xml:space="preserve">For your presentation, you will be assessed on your ability to communicate complex concepts to a broad audience and the ability to deliver a succinct and effective conclusion. </w:t>
      </w:r>
    </w:p>
    <w:p w14:paraId="08E0356A" w14:textId="41D53A9B" w:rsidR="002A22F3" w:rsidRDefault="002A22F3" w:rsidP="002A22F3"/>
    <w:p w14:paraId="2C3619B6" w14:textId="47A36752" w:rsidR="002A22F3" w:rsidRPr="002C6360" w:rsidRDefault="002A22F3" w:rsidP="002A22F3">
      <w:pPr>
        <w:pStyle w:val="Heading2"/>
      </w:pPr>
      <w:r>
        <w:t>improved model</w:t>
      </w:r>
    </w:p>
    <w:p w14:paraId="156DAB09" w14:textId="77777777" w:rsidR="002A22F3" w:rsidRDefault="002A22F3" w:rsidP="002A22F3">
      <w:pPr>
        <w:spacing w:before="0" w:after="0" w:line="240" w:lineRule="auto"/>
      </w:pPr>
    </w:p>
    <w:p w14:paraId="0ED70173" w14:textId="77777777" w:rsidR="002A22F3" w:rsidRDefault="002A22F3" w:rsidP="002A22F3">
      <w:pPr>
        <w:pStyle w:val="Heading3"/>
      </w:pPr>
      <w:r>
        <w:t xml:space="preserve"> Data Augmentation</w:t>
      </w:r>
    </w:p>
    <w:p w14:paraId="17CBDA00" w14:textId="77777777" w:rsidR="002A22F3" w:rsidRDefault="002A22F3" w:rsidP="002A22F3">
      <w:pPr>
        <w:pStyle w:val="Heading4"/>
      </w:pPr>
      <w:r>
        <w:t xml:space="preserve">HOrizontal </w:t>
      </w:r>
      <w:r>
        <w:t>flipping</w:t>
      </w:r>
    </w:p>
    <w:p w14:paraId="25B0321B" w14:textId="37F662CC" w:rsidR="002A22F3" w:rsidRDefault="00E37254" w:rsidP="002A22F3">
      <w:r>
        <w:t xml:space="preserve">I applied the horizontal flipping </w:t>
      </w:r>
      <w:proofErr w:type="spellStart"/>
      <w:r>
        <w:t>torchvision</w:t>
      </w:r>
      <w:proofErr w:type="spellEnd"/>
      <w:r>
        <w:t xml:space="preserve"> class with the standard probability of p=0.5.</w:t>
      </w:r>
    </w:p>
    <w:p w14:paraId="19589B9B" w14:textId="77777777" w:rsidR="002A22F3" w:rsidRDefault="002A22F3" w:rsidP="002A22F3">
      <w:pPr>
        <w:pStyle w:val="Heading4"/>
      </w:pPr>
      <w:r>
        <w:t>brightness variation</w:t>
      </w:r>
    </w:p>
    <w:p w14:paraId="464F0FB0" w14:textId="683564DE" w:rsidR="002A22F3" w:rsidRDefault="00E37254" w:rsidP="002A22F3">
      <w:r w:rsidRPr="00E37254">
        <w:drawing>
          <wp:inline distT="0" distB="0" distL="0" distR="0" wp14:anchorId="6F6D45A9" wp14:editId="58D11592">
            <wp:extent cx="3290207" cy="2051448"/>
            <wp:effectExtent l="0" t="0" r="0" b="635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6119" cy="20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753" w14:textId="1046B749" w:rsidR="00E37254" w:rsidRDefault="00E37254" w:rsidP="002A22F3">
      <w:r>
        <w:t xml:space="preserve">Here I analysed the brightness variation in the training dataset. It had a mean </w:t>
      </w:r>
      <w:proofErr w:type="gramStart"/>
      <w:r>
        <w:t>of  0.5407</w:t>
      </w:r>
      <w:proofErr w:type="gramEnd"/>
      <w:r>
        <w:t xml:space="preserve"> and a standard deviation of 0.1044. I used the </w:t>
      </w:r>
      <w:proofErr w:type="spellStart"/>
      <w:proofErr w:type="gramStart"/>
      <w:r>
        <w:t>transform.ColorJitter</w:t>
      </w:r>
      <w:proofErr w:type="spellEnd"/>
      <w:proofErr w:type="gramEnd"/>
      <w:r>
        <w:t xml:space="preserve"> class to vary the brightness by a random amount limited to </w:t>
      </w:r>
      <w:r>
        <w:sym w:font="Symbol" w:char="F0B1"/>
      </w:r>
      <w:r>
        <w:t xml:space="preserve"> 2 standard deviations.</w:t>
      </w:r>
    </w:p>
    <w:p w14:paraId="4556C957" w14:textId="2D76EA05" w:rsidR="00E37254" w:rsidRDefault="00E37254" w:rsidP="00E37254"/>
    <w:p w14:paraId="45FC8C5F" w14:textId="4F087D11" w:rsidR="00E37254" w:rsidRDefault="00E37254" w:rsidP="00E37254">
      <w:pPr>
        <w:pStyle w:val="Heading3"/>
      </w:pPr>
      <w:r>
        <w:t>imbalanced classes</w:t>
      </w:r>
    </w:p>
    <w:p w14:paraId="13B2DEE7" w14:textId="47C00998" w:rsidR="00E37254" w:rsidRDefault="00E37254" w:rsidP="00E37254">
      <w:r>
        <w:t>The major issue with the dataset is the imbalanced classes. To aid prediction here I will investigate, oversampling and changing the loss function to give equal weight to the Nodule/Mass present and not present classes.</w:t>
      </w:r>
    </w:p>
    <w:p w14:paraId="2D3CE96E" w14:textId="66F55C50" w:rsidR="00BD2A91" w:rsidRDefault="00BD2A91" w:rsidP="00BD2A91">
      <w:pPr>
        <w:pStyle w:val="Heading4"/>
      </w:pPr>
      <w:r>
        <w:t>loss function</w:t>
      </w:r>
    </w:p>
    <w:p w14:paraId="6DE3569B" w14:textId="457E6794" w:rsidR="00BD2A91" w:rsidRDefault="00BD2A91" w:rsidP="00BD2A91"/>
    <w:p w14:paraId="1D586891" w14:textId="63B0474F" w:rsidR="00BD2A91" w:rsidRDefault="00BD2A91" w:rsidP="00BD2A91"/>
    <w:p w14:paraId="7CAC8A39" w14:textId="0D1AF511" w:rsidR="00BD2A91" w:rsidRDefault="00BD2A91" w:rsidP="00BD2A91">
      <w:pPr>
        <w:pStyle w:val="Heading4"/>
      </w:pPr>
      <w:r>
        <w:t>optimiser</w:t>
      </w:r>
    </w:p>
    <w:p w14:paraId="43527B60" w14:textId="77777777" w:rsidR="00BD2A91" w:rsidRPr="00BD2A91" w:rsidRDefault="00BD2A91" w:rsidP="00BD2A9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2A91">
        <w:rPr>
          <w:rFonts w:ascii="Segoe UI" w:eastAsia="Times New Roman" w:hAnsi="Segoe UI" w:cs="Segoe UI"/>
          <w:color w:val="282829"/>
          <w:sz w:val="23"/>
          <w:szCs w:val="23"/>
          <w:shd w:val="clear" w:color="auto" w:fill="FFFFFF"/>
          <w:lang w:eastAsia="en-GB"/>
        </w:rPr>
        <w:t xml:space="preserve">Let's say you have L more times of the abundant class than rare class. for stochastic gradient descent, take int(a*L) separate steps each time you encounter training data from the rare class. (a will need to be </w:t>
      </w:r>
      <w:proofErr w:type="gramStart"/>
      <w:r w:rsidRPr="00BD2A91">
        <w:rPr>
          <w:rFonts w:ascii="Segoe UI" w:eastAsia="Times New Roman" w:hAnsi="Segoe UI" w:cs="Segoe UI"/>
          <w:color w:val="282829"/>
          <w:sz w:val="23"/>
          <w:szCs w:val="23"/>
          <w:shd w:val="clear" w:color="auto" w:fill="FFFFFF"/>
          <w:lang w:eastAsia="en-GB"/>
        </w:rPr>
        <w:t>cross-validated</w:t>
      </w:r>
      <w:proofErr w:type="gramEnd"/>
      <w:r w:rsidRPr="00BD2A91">
        <w:rPr>
          <w:rFonts w:ascii="Segoe UI" w:eastAsia="Times New Roman" w:hAnsi="Segoe UI" w:cs="Segoe UI"/>
          <w:color w:val="282829"/>
          <w:sz w:val="23"/>
          <w:szCs w:val="23"/>
          <w:shd w:val="clear" w:color="auto" w:fill="FFFFFF"/>
          <w:lang w:eastAsia="en-GB"/>
        </w:rPr>
        <w:t>).</w:t>
      </w:r>
    </w:p>
    <w:p w14:paraId="018CDF6E" w14:textId="14641D89" w:rsidR="00BD2A91" w:rsidRDefault="00BD2A91" w:rsidP="00BD2A91"/>
    <w:p w14:paraId="6F73FEAD" w14:textId="77777777" w:rsidR="00D767BE" w:rsidRDefault="00BD2A91" w:rsidP="00BD2A91">
      <w:pPr>
        <w:pStyle w:val="Heading3"/>
      </w:pPr>
      <w:r>
        <w:t xml:space="preserve">tuning </w:t>
      </w:r>
      <w:r w:rsidR="00D767BE">
        <w:t>prediction</w:t>
      </w:r>
      <w:r>
        <w:t xml:space="preserve"> threshold</w:t>
      </w:r>
      <w:r w:rsidR="00D767BE">
        <w:t xml:space="preserve"> </w:t>
      </w:r>
    </w:p>
    <w:p w14:paraId="5FCDC871" w14:textId="16FFB5E3" w:rsidR="00BD2A91" w:rsidRPr="00BD2A91" w:rsidRDefault="00D767BE" w:rsidP="00D767BE">
      <w:r>
        <w:t>I shouldn’t just use 0.5 as the decision boundary, I should evaluate different thresholds and see how they affect the evaluation metrics (not using 0.5)</w:t>
      </w:r>
    </w:p>
    <w:p w14:paraId="52516A16" w14:textId="29B2A7BB" w:rsidR="00E37254" w:rsidRDefault="00506BCD" w:rsidP="00E37254">
      <w:r>
        <w:t xml:space="preserve">Business relevance: What is worse, missing a node/module? Or falsely suggesting one. </w:t>
      </w:r>
    </w:p>
    <w:p w14:paraId="6A28921C" w14:textId="3F23E089" w:rsidR="00506BCD" w:rsidRDefault="00506BCD" w:rsidP="00E37254">
      <w:r>
        <w:t>False Positive better than False Negative</w:t>
      </w:r>
    </w:p>
    <w:p w14:paraId="5E69B279" w14:textId="4DB294D8" w:rsidR="00506BCD" w:rsidRPr="00E37254" w:rsidRDefault="00506BCD" w:rsidP="00E37254">
      <w:r>
        <w:t>Recall should be prioritised. Precision should be deprioritised.</w:t>
      </w:r>
    </w:p>
    <w:p w14:paraId="7A3FDE53" w14:textId="02390E45" w:rsidR="00C04F33" w:rsidRDefault="002A22F3" w:rsidP="002A22F3">
      <w:pPr>
        <w:pStyle w:val="Heading2"/>
      </w:pPr>
      <w:r>
        <w:t>model analysis</w:t>
      </w:r>
    </w:p>
    <w:p w14:paraId="27EAB3B9" w14:textId="71FD880F" w:rsidR="002A22F3" w:rsidRDefault="002A22F3" w:rsidP="00C04F33"/>
    <w:p w14:paraId="75BF40E4" w14:textId="77777777" w:rsidR="002A22F3" w:rsidRPr="002A22F3" w:rsidRDefault="002A22F3" w:rsidP="002A22F3">
      <w:pPr>
        <w:numPr>
          <w:ilvl w:val="0"/>
          <w:numId w:val="9"/>
        </w:numPr>
        <w:shd w:val="clear" w:color="auto" w:fill="FFFFFF"/>
        <w:spacing w:before="0" w:after="0" w:line="240" w:lineRule="auto"/>
        <w:textAlignment w:val="baseline"/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</w:pPr>
      <w:r w:rsidRPr="002A22F3">
        <w:rPr>
          <w:rFonts w:ascii="Helvetica Neue" w:eastAsia="Times New Roman" w:hAnsi="Helvetica Neue" w:cs="Times New Roman"/>
          <w:b/>
          <w:bCs/>
          <w:color w:val="555555"/>
          <w:sz w:val="23"/>
          <w:szCs w:val="23"/>
          <w:bdr w:val="none" w:sz="0" w:space="0" w:color="auto" w:frame="1"/>
          <w:lang w:eastAsia="en-GB"/>
        </w:rPr>
        <w:t>Confusion Matrix</w:t>
      </w:r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: A breakdown of predictions into a table showing correct predictions (the diagonal) and the types of incorrect predictions made (what classes incorrect predictions were assigned).</w:t>
      </w:r>
    </w:p>
    <w:p w14:paraId="45295A06" w14:textId="77777777" w:rsidR="002A22F3" w:rsidRPr="002A22F3" w:rsidRDefault="002A22F3" w:rsidP="002A22F3">
      <w:pPr>
        <w:numPr>
          <w:ilvl w:val="0"/>
          <w:numId w:val="9"/>
        </w:numPr>
        <w:shd w:val="clear" w:color="auto" w:fill="FFFFFF"/>
        <w:spacing w:before="0" w:after="0" w:line="240" w:lineRule="auto"/>
        <w:textAlignment w:val="baseline"/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</w:pPr>
      <w:r w:rsidRPr="002A22F3">
        <w:rPr>
          <w:rFonts w:ascii="Helvetica Neue" w:eastAsia="Times New Roman" w:hAnsi="Helvetica Neue" w:cs="Times New Roman"/>
          <w:b/>
          <w:bCs/>
          <w:color w:val="555555"/>
          <w:sz w:val="23"/>
          <w:szCs w:val="23"/>
          <w:bdr w:val="none" w:sz="0" w:space="0" w:color="auto" w:frame="1"/>
          <w:lang w:eastAsia="en-GB"/>
        </w:rPr>
        <w:t>Precision</w:t>
      </w:r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 xml:space="preserve">: A measure of a </w:t>
      </w:r>
      <w:proofErr w:type="gramStart"/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classifiers</w:t>
      </w:r>
      <w:proofErr w:type="gramEnd"/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 xml:space="preserve"> exactness.</w:t>
      </w:r>
    </w:p>
    <w:p w14:paraId="5E6F60EF" w14:textId="77777777" w:rsidR="002A22F3" w:rsidRPr="002A22F3" w:rsidRDefault="002A22F3" w:rsidP="002A22F3">
      <w:pPr>
        <w:numPr>
          <w:ilvl w:val="0"/>
          <w:numId w:val="9"/>
        </w:numPr>
        <w:shd w:val="clear" w:color="auto" w:fill="FFFFFF"/>
        <w:spacing w:before="0" w:after="0" w:line="240" w:lineRule="auto"/>
        <w:textAlignment w:val="baseline"/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</w:pPr>
      <w:r w:rsidRPr="002A22F3">
        <w:rPr>
          <w:rFonts w:ascii="Helvetica Neue" w:eastAsia="Times New Roman" w:hAnsi="Helvetica Neue" w:cs="Times New Roman"/>
          <w:b/>
          <w:bCs/>
          <w:color w:val="555555"/>
          <w:sz w:val="23"/>
          <w:szCs w:val="23"/>
          <w:bdr w:val="none" w:sz="0" w:space="0" w:color="auto" w:frame="1"/>
          <w:lang w:eastAsia="en-GB"/>
        </w:rPr>
        <w:t>Recall</w:t>
      </w:r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 xml:space="preserve">: A measure of a </w:t>
      </w:r>
      <w:proofErr w:type="gramStart"/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classifiers</w:t>
      </w:r>
      <w:proofErr w:type="gramEnd"/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 xml:space="preserve"> completeness</w:t>
      </w:r>
    </w:p>
    <w:p w14:paraId="71E698F9" w14:textId="10D58E8D" w:rsidR="002A22F3" w:rsidRDefault="002A22F3" w:rsidP="002A22F3">
      <w:pPr>
        <w:numPr>
          <w:ilvl w:val="0"/>
          <w:numId w:val="9"/>
        </w:numPr>
        <w:shd w:val="clear" w:color="auto" w:fill="FFFFFF"/>
        <w:spacing w:before="0" w:after="0" w:line="240" w:lineRule="auto"/>
        <w:textAlignment w:val="baseline"/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</w:pPr>
      <w:r w:rsidRPr="002A22F3">
        <w:rPr>
          <w:rFonts w:ascii="Helvetica Neue" w:eastAsia="Times New Roman" w:hAnsi="Helvetica Neue" w:cs="Times New Roman"/>
          <w:b/>
          <w:bCs/>
          <w:color w:val="555555"/>
          <w:sz w:val="23"/>
          <w:szCs w:val="23"/>
          <w:bdr w:val="none" w:sz="0" w:space="0" w:color="auto" w:frame="1"/>
          <w:lang w:eastAsia="en-GB"/>
        </w:rPr>
        <w:t>F1 Score (or F-score)</w:t>
      </w:r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: A weighted average of precision and recall.</w:t>
      </w:r>
    </w:p>
    <w:p w14:paraId="6BCA7A5B" w14:textId="4904B274" w:rsidR="002A22F3" w:rsidRPr="002A22F3" w:rsidRDefault="002A22F3" w:rsidP="002A22F3">
      <w:pPr>
        <w:numPr>
          <w:ilvl w:val="0"/>
          <w:numId w:val="9"/>
        </w:numPr>
        <w:shd w:val="clear" w:color="auto" w:fill="FFFFFF"/>
        <w:spacing w:before="0" w:after="0" w:line="240" w:lineRule="auto"/>
        <w:textAlignment w:val="baseline"/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</w:pPr>
      <w:r>
        <w:rPr>
          <w:rFonts w:ascii="Helvetica Neue" w:eastAsia="Times New Roman" w:hAnsi="Helvetica Neue" w:cs="Times New Roman"/>
          <w:b/>
          <w:bCs/>
          <w:color w:val="555555"/>
          <w:sz w:val="23"/>
          <w:szCs w:val="23"/>
          <w:bdr w:val="none" w:sz="0" w:space="0" w:color="auto" w:frame="1"/>
          <w:lang w:eastAsia="en-GB"/>
        </w:rPr>
        <w:t>ROC curve (AUC</w:t>
      </w:r>
      <w:r w:rsidRPr="002A22F3"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?</w:t>
      </w:r>
      <w:r>
        <w:rPr>
          <w:rFonts w:ascii="Helvetica Neue" w:eastAsia="Times New Roman" w:hAnsi="Helvetica Neue" w:cs="Times New Roman"/>
          <w:color w:val="555555"/>
          <w:sz w:val="23"/>
          <w:szCs w:val="23"/>
          <w:lang w:eastAsia="en-GB"/>
        </w:rPr>
        <w:t>)</w:t>
      </w:r>
    </w:p>
    <w:p w14:paraId="368774BB" w14:textId="77777777" w:rsidR="002A22F3" w:rsidRPr="002A22F3" w:rsidRDefault="002A22F3" w:rsidP="002A22F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59AF12" w14:textId="09E0F2CA" w:rsidR="002A22F3" w:rsidRDefault="0032419C" w:rsidP="0032419C">
      <w:pPr>
        <w:pStyle w:val="Heading2"/>
      </w:pPr>
      <w:r>
        <w:t>Q&amp;A</w:t>
      </w:r>
    </w:p>
    <w:p w14:paraId="15CEE8A2" w14:textId="3DBF39A3" w:rsidR="0032419C" w:rsidRDefault="0032419C" w:rsidP="0032419C"/>
    <w:p w14:paraId="6C12F130" w14:textId="4B1C4305" w:rsidR="0032419C" w:rsidRDefault="0032419C" w:rsidP="0032419C">
      <w:pPr>
        <w:pStyle w:val="ListParagraph"/>
        <w:numPr>
          <w:ilvl w:val="0"/>
          <w:numId w:val="10"/>
        </w:numPr>
      </w:pPr>
      <w:r>
        <w:t>What other changes would you have made given extra time?</w:t>
      </w:r>
    </w:p>
    <w:p w14:paraId="16440231" w14:textId="6E299994" w:rsidR="0032419C" w:rsidRDefault="0032419C" w:rsidP="0032419C">
      <w:pPr>
        <w:pStyle w:val="ListParagraph"/>
        <w:numPr>
          <w:ilvl w:val="1"/>
          <w:numId w:val="10"/>
        </w:numPr>
      </w:pPr>
      <w:r>
        <w:t>Investigated different models.</w:t>
      </w:r>
    </w:p>
    <w:p w14:paraId="4CF5C1D8" w14:textId="71F2EB49" w:rsidR="0032419C" w:rsidRDefault="0032419C" w:rsidP="0032419C">
      <w:pPr>
        <w:pStyle w:val="ListParagraph"/>
        <w:numPr>
          <w:ilvl w:val="1"/>
          <w:numId w:val="10"/>
        </w:numPr>
      </w:pPr>
      <w:r>
        <w:t>Used pretrained networks.</w:t>
      </w:r>
    </w:p>
    <w:p w14:paraId="0F3955DF" w14:textId="2520964D" w:rsidR="0032419C" w:rsidRDefault="0032419C" w:rsidP="0032419C">
      <w:pPr>
        <w:pStyle w:val="ListParagraph"/>
        <w:numPr>
          <w:ilvl w:val="1"/>
          <w:numId w:val="10"/>
        </w:numPr>
      </w:pPr>
      <w:r>
        <w:t xml:space="preserve">Investigated the effect of </w:t>
      </w:r>
      <w:r w:rsidR="00C35754">
        <w:t>batch size.</w:t>
      </w:r>
    </w:p>
    <w:p w14:paraId="6E32DA77" w14:textId="3EC3FAE6" w:rsidR="00C35754" w:rsidRDefault="00C35754" w:rsidP="0032419C">
      <w:pPr>
        <w:pStyle w:val="ListParagraph"/>
        <w:numPr>
          <w:ilvl w:val="1"/>
          <w:numId w:val="10"/>
        </w:numPr>
      </w:pPr>
      <w:r>
        <w:t>Focused training on hard examples.</w:t>
      </w:r>
    </w:p>
    <w:p w14:paraId="7F7D20EB" w14:textId="7D68FB0A" w:rsidR="00C35754" w:rsidRDefault="00C35754" w:rsidP="0032419C">
      <w:pPr>
        <w:pStyle w:val="ListParagraph"/>
        <w:numPr>
          <w:ilvl w:val="1"/>
          <w:numId w:val="10"/>
        </w:numPr>
      </w:pPr>
      <w:r>
        <w:t>Investigated ensemble approaches</w:t>
      </w:r>
    </w:p>
    <w:p w14:paraId="3F739A3B" w14:textId="2E024AE5" w:rsidR="00C35754" w:rsidRDefault="00C35754" w:rsidP="0032419C">
      <w:pPr>
        <w:pStyle w:val="ListParagraph"/>
        <w:numPr>
          <w:ilvl w:val="1"/>
          <w:numId w:val="10"/>
        </w:numPr>
      </w:pPr>
      <w:r>
        <w:t>Investigated more types of data augmentation. (</w:t>
      </w:r>
      <w:proofErr w:type="gramStart"/>
      <w:r>
        <w:t>tuned</w:t>
      </w:r>
      <w:proofErr w:type="gramEnd"/>
      <w:r>
        <w:t xml:space="preserve"> hyperparameters for brightness)</w:t>
      </w:r>
    </w:p>
    <w:p w14:paraId="2900119A" w14:textId="47E694A4" w:rsidR="004C48A5" w:rsidRDefault="004C48A5" w:rsidP="0032419C">
      <w:pPr>
        <w:pStyle w:val="ListParagraph"/>
        <w:numPr>
          <w:ilvl w:val="1"/>
          <w:numId w:val="10"/>
        </w:numPr>
      </w:pPr>
      <w:r>
        <w:t>Exponentially decreasing learning rate</w:t>
      </w:r>
    </w:p>
    <w:p w14:paraId="051F2950" w14:textId="6AC415AD" w:rsidR="00C35754" w:rsidRPr="0032419C" w:rsidRDefault="00C35754" w:rsidP="00C35754">
      <w:pPr>
        <w:pStyle w:val="ListParagraph"/>
        <w:numPr>
          <w:ilvl w:val="0"/>
          <w:numId w:val="10"/>
        </w:numPr>
      </w:pPr>
    </w:p>
    <w:sectPr w:rsidR="00C35754" w:rsidRPr="00324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2454"/>
    <w:multiLevelType w:val="hybridMultilevel"/>
    <w:tmpl w:val="B6D4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362"/>
    <w:multiLevelType w:val="hybridMultilevel"/>
    <w:tmpl w:val="ED28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164A"/>
    <w:multiLevelType w:val="hybridMultilevel"/>
    <w:tmpl w:val="482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80D"/>
    <w:multiLevelType w:val="hybridMultilevel"/>
    <w:tmpl w:val="11B00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0926"/>
    <w:multiLevelType w:val="multilevel"/>
    <w:tmpl w:val="399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EF30C7"/>
    <w:multiLevelType w:val="hybridMultilevel"/>
    <w:tmpl w:val="5A32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0C4C"/>
    <w:multiLevelType w:val="hybridMultilevel"/>
    <w:tmpl w:val="EB9A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A0006"/>
    <w:multiLevelType w:val="hybridMultilevel"/>
    <w:tmpl w:val="EC2CE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2770"/>
    <w:multiLevelType w:val="hybridMultilevel"/>
    <w:tmpl w:val="78A60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40D4"/>
    <w:multiLevelType w:val="hybridMultilevel"/>
    <w:tmpl w:val="B7082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33"/>
    <w:rsid w:val="002A22F3"/>
    <w:rsid w:val="0032419C"/>
    <w:rsid w:val="004B1C73"/>
    <w:rsid w:val="004C48A5"/>
    <w:rsid w:val="00506BCD"/>
    <w:rsid w:val="00714CB6"/>
    <w:rsid w:val="00930308"/>
    <w:rsid w:val="00AC77B6"/>
    <w:rsid w:val="00BD2A91"/>
    <w:rsid w:val="00C04F33"/>
    <w:rsid w:val="00C35754"/>
    <w:rsid w:val="00C61B35"/>
    <w:rsid w:val="00CE3DD3"/>
    <w:rsid w:val="00D1332E"/>
    <w:rsid w:val="00D767BE"/>
    <w:rsid w:val="00E13741"/>
    <w:rsid w:val="00E37254"/>
    <w:rsid w:val="00E4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F3B5"/>
  <w15:chartTrackingRefBased/>
  <w15:docId w15:val="{746E4BA9-5121-AA4A-BE75-022B7580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3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F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F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F3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F3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F3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F3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F3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F3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F3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F3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4F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04F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04F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F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F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F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F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F3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F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F3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F33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F3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F3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4F33"/>
    <w:rPr>
      <w:b/>
      <w:bCs/>
    </w:rPr>
  </w:style>
  <w:style w:type="character" w:styleId="Emphasis">
    <w:name w:val="Emphasis"/>
    <w:uiPriority w:val="20"/>
    <w:qFormat/>
    <w:rsid w:val="00C04F33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4F3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4F3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4F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4F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4F3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F3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F33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C04F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04F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04F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04F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04F3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F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76F8E-04D0-C44C-9313-723862A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heeler</dc:creator>
  <cp:keywords/>
  <dc:description/>
  <cp:lastModifiedBy>Sean Wheeler</cp:lastModifiedBy>
  <cp:revision>4</cp:revision>
  <cp:lastPrinted>2021-09-14T20:25:00Z</cp:lastPrinted>
  <dcterms:created xsi:type="dcterms:W3CDTF">2021-09-07T11:09:00Z</dcterms:created>
  <dcterms:modified xsi:type="dcterms:W3CDTF">2021-09-18T15:13:00Z</dcterms:modified>
</cp:coreProperties>
</file>